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56DFE464" w:rsidR="00ED63A8" w:rsidRDefault="0009599A" w:rsidP="00F828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5E2B74">
        <w:rPr>
          <w:rFonts w:ascii="Arial" w:hAnsi="Arial" w:cs="Arial"/>
        </w:rPr>
        <w:t>40</w:t>
      </w:r>
      <w:r w:rsidR="001106F6" w:rsidRPr="001106F6">
        <w:rPr>
          <w:rFonts w:ascii="Arial" w:hAnsi="Arial" w:cs="Arial"/>
        </w:rPr>
        <w:t>.202</w:t>
      </w:r>
      <w:r w:rsidR="0091462D">
        <w:rPr>
          <w:rFonts w:ascii="Arial" w:hAnsi="Arial" w:cs="Arial"/>
        </w:rPr>
        <w:t>4</w:t>
      </w:r>
      <w:r w:rsidR="001106F6" w:rsidRPr="001106F6">
        <w:rPr>
          <w:rFonts w:ascii="Arial" w:hAnsi="Arial" w:cs="Arial"/>
        </w:rPr>
        <w:t>.</w:t>
      </w:r>
      <w:r w:rsidR="007A2211">
        <w:rPr>
          <w:rFonts w:ascii="Arial" w:hAnsi="Arial" w:cs="Arial"/>
        </w:rPr>
        <w:t>MR</w:t>
      </w:r>
      <w:r w:rsidR="001106F6" w:rsidRPr="001106F6">
        <w:rPr>
          <w:rFonts w:ascii="Arial" w:hAnsi="Arial" w:cs="Arial"/>
        </w:rPr>
        <w:t>.</w:t>
      </w:r>
      <w:r w:rsidR="00A11CB8">
        <w:rPr>
          <w:rFonts w:ascii="Arial" w:hAnsi="Arial" w:cs="Arial"/>
        </w:rPr>
        <w:t>2</w:t>
      </w:r>
      <w:r w:rsidR="005E2B74">
        <w:rPr>
          <w:rFonts w:ascii="Arial" w:hAnsi="Arial" w:cs="Arial"/>
        </w:rPr>
        <w:t>4</w:t>
      </w:r>
      <w:r w:rsidR="007021D3">
        <w:rPr>
          <w:rFonts w:ascii="Arial" w:hAnsi="Arial" w:cs="Arial"/>
        </w:rPr>
        <w:t xml:space="preserve">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  </w:t>
      </w:r>
      <w:r w:rsidR="00F82848">
        <w:rPr>
          <w:rFonts w:ascii="Arial" w:hAnsi="Arial" w:cs="Arial"/>
        </w:rPr>
        <w:t>29.01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5E2B74">
        <w:rPr>
          <w:rFonts w:ascii="Arial" w:hAnsi="Arial" w:cs="Arial"/>
        </w:rPr>
        <w:t>5</w:t>
      </w:r>
      <w:r w:rsidR="00ED63A8">
        <w:rPr>
          <w:rFonts w:ascii="Arial" w:hAnsi="Arial" w:cs="Arial"/>
        </w:rPr>
        <w:t xml:space="preserve"> r.</w:t>
      </w:r>
    </w:p>
    <w:p w14:paraId="3DC29951" w14:textId="623875E4" w:rsidR="000C47EA" w:rsidRDefault="00E51025" w:rsidP="00F8284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F82848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F82848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F8284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F82848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256CD826" w:rsidR="001D061E" w:rsidRPr="00406DEB" w:rsidRDefault="000C47EA" w:rsidP="00F82848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422378">
        <w:rPr>
          <w:rFonts w:ascii="Arial" w:hAnsi="Arial" w:cs="Arial"/>
          <w:i/>
          <w:sz w:val="21"/>
          <w:szCs w:val="21"/>
        </w:rPr>
        <w:t>(tekst jedn. Dz. U. z 202</w:t>
      </w:r>
      <w:r w:rsidR="002E4D7F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2E4D7F">
        <w:rPr>
          <w:rFonts w:ascii="Arial" w:hAnsi="Arial" w:cs="Arial"/>
          <w:i/>
          <w:sz w:val="21"/>
          <w:szCs w:val="21"/>
        </w:rPr>
        <w:t>572</w:t>
      </w:r>
      <w:r w:rsidR="00E51025" w:rsidRPr="00422378">
        <w:rPr>
          <w:rFonts w:ascii="Arial" w:hAnsi="Arial" w:cs="Arial"/>
          <w:i/>
          <w:sz w:val="21"/>
          <w:szCs w:val="21"/>
        </w:rPr>
        <w:t>, dalej kpa</w:t>
      </w:r>
      <w:r w:rsidR="00ED63A8" w:rsidRPr="00422378">
        <w:rPr>
          <w:rFonts w:ascii="Arial" w:hAnsi="Arial" w:cs="Arial"/>
          <w:i/>
          <w:sz w:val="21"/>
          <w:szCs w:val="21"/>
        </w:rPr>
        <w:t>)</w:t>
      </w:r>
      <w:r w:rsidR="00ED63A8" w:rsidRPr="00422378">
        <w:rPr>
          <w:rFonts w:ascii="Arial" w:hAnsi="Arial" w:cs="Arial"/>
          <w:sz w:val="21"/>
          <w:szCs w:val="21"/>
        </w:rPr>
        <w:t>,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="00ED63A8" w:rsidRPr="00422378">
        <w:rPr>
          <w:rFonts w:ascii="Arial" w:hAnsi="Arial" w:cs="Arial"/>
          <w:i/>
          <w:sz w:val="21"/>
          <w:szCs w:val="21"/>
        </w:rPr>
        <w:t>tekst jedn. Dz. U. z 202</w:t>
      </w:r>
      <w:r w:rsidR="0091462D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91462D">
        <w:rPr>
          <w:rFonts w:ascii="Arial" w:hAnsi="Arial" w:cs="Arial"/>
          <w:i/>
          <w:sz w:val="21"/>
          <w:szCs w:val="21"/>
        </w:rPr>
        <w:t>1112</w:t>
      </w:r>
      <w:r w:rsidR="005E2B74">
        <w:rPr>
          <w:rFonts w:ascii="Arial" w:hAnsi="Arial" w:cs="Arial"/>
          <w:i/>
          <w:sz w:val="21"/>
          <w:szCs w:val="21"/>
        </w:rPr>
        <w:t xml:space="preserve"> ze zm.</w:t>
      </w:r>
      <w:r w:rsidR="00E653E4" w:rsidRPr="00422378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="00E653E4" w:rsidRPr="00422378">
        <w:rPr>
          <w:rFonts w:ascii="Arial" w:hAnsi="Arial" w:cs="Arial"/>
          <w:i/>
          <w:sz w:val="21"/>
          <w:szCs w:val="21"/>
        </w:rPr>
        <w:t>ooś</w:t>
      </w:r>
      <w:proofErr w:type="spellEnd"/>
      <w:r w:rsidR="00ED63A8" w:rsidRPr="00422378">
        <w:rPr>
          <w:rFonts w:ascii="Arial" w:hAnsi="Arial" w:cs="Arial"/>
          <w:i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 xml:space="preserve">w postępowaniu na </w:t>
      </w:r>
      <w:r w:rsidR="005F567D" w:rsidRPr="005F567D">
        <w:rPr>
          <w:rFonts w:ascii="Arial" w:hAnsi="Arial" w:cs="Arial"/>
          <w:sz w:val="21"/>
          <w:szCs w:val="21"/>
        </w:rPr>
        <w:t xml:space="preserve">wniosek </w:t>
      </w:r>
      <w:r w:rsidR="005E2B74" w:rsidRPr="005E2B74">
        <w:rPr>
          <w:rFonts w:ascii="Arial" w:hAnsi="Arial" w:cs="Arial"/>
          <w:sz w:val="21"/>
          <w:szCs w:val="21"/>
        </w:rPr>
        <w:t>Generalnej Dyrekcji Dróg Krajowych i Autostrad Oddział w Gdańsku znak O/GD.I-2.4110.2.2024.IM.1 z dnia 28.06.2024 r. (</w:t>
      </w:r>
      <w:r w:rsidR="005E2B74" w:rsidRPr="005E2B74">
        <w:rPr>
          <w:rFonts w:ascii="Arial" w:hAnsi="Arial" w:cs="Arial"/>
          <w:bCs/>
          <w:sz w:val="21"/>
          <w:szCs w:val="21"/>
        </w:rPr>
        <w:t>wpływ 28.06.2024 r.</w:t>
      </w:r>
      <w:r w:rsidR="005E2B74" w:rsidRPr="005E2B74">
        <w:rPr>
          <w:rFonts w:ascii="Arial" w:hAnsi="Arial" w:cs="Arial"/>
          <w:sz w:val="21"/>
          <w:szCs w:val="21"/>
        </w:rPr>
        <w:t>), uzupełniony w dniach 01.07.2024 r., 04.07.2024 r. i 11.07.2024 r.</w:t>
      </w:r>
      <w:r w:rsidR="005F567D" w:rsidRPr="005F567D">
        <w:rPr>
          <w:rFonts w:ascii="Arial" w:hAnsi="Arial" w:cs="Arial"/>
          <w:sz w:val="21"/>
          <w:szCs w:val="21"/>
        </w:rPr>
        <w:t xml:space="preserve">, o wydanie decyzji o środowiskowych uwarunkowaniach dla przedsięwzięcia pn.: </w:t>
      </w:r>
      <w:r w:rsidR="005E2B74" w:rsidRPr="005E2B74">
        <w:rPr>
          <w:rFonts w:ascii="Arial" w:hAnsi="Arial" w:cs="Arial"/>
          <w:b/>
          <w:bCs/>
          <w:sz w:val="21"/>
          <w:szCs w:val="21"/>
        </w:rPr>
        <w:t>„Budowa drogi krajowej na odcinku Lubiatowo – droga ekspresowa S6 Zadanie 2; droga wojewódzka 213 – droga ekspresowa S6” w wariancie 2</w:t>
      </w:r>
      <w:r w:rsidR="005F567D" w:rsidRPr="005F567D">
        <w:rPr>
          <w:rFonts w:ascii="Arial" w:hAnsi="Arial" w:cs="Arial"/>
          <w:sz w:val="21"/>
          <w:szCs w:val="21"/>
        </w:rPr>
        <w:t>, planowanego do realizacji na działkach wyszczególnionych w załączniku do niniejszego zawiadomienia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F82848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F8284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F82848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7A0B0B3E" w:rsidR="00B27A0D" w:rsidRPr="00806441" w:rsidRDefault="00806441" w:rsidP="00F82848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5E2B74">
        <w:rPr>
          <w:rFonts w:ascii="Arial" w:hAnsi="Arial" w:cs="Arial"/>
          <w:sz w:val="21"/>
          <w:szCs w:val="21"/>
        </w:rPr>
        <w:t>40</w:t>
      </w:r>
      <w:r w:rsidR="0009599A">
        <w:rPr>
          <w:rFonts w:ascii="Arial" w:hAnsi="Arial" w:cs="Arial"/>
          <w:sz w:val="21"/>
          <w:szCs w:val="21"/>
        </w:rPr>
        <w:t>.202</w:t>
      </w:r>
      <w:r w:rsidR="0091462D">
        <w:rPr>
          <w:rFonts w:ascii="Arial" w:hAnsi="Arial" w:cs="Arial"/>
          <w:sz w:val="21"/>
          <w:szCs w:val="21"/>
        </w:rPr>
        <w:t>4</w:t>
      </w:r>
      <w:r w:rsidR="0009599A">
        <w:rPr>
          <w:rFonts w:ascii="Arial" w:hAnsi="Arial" w:cs="Arial"/>
          <w:sz w:val="21"/>
          <w:szCs w:val="21"/>
        </w:rPr>
        <w:t>.MR.</w:t>
      </w:r>
      <w:r w:rsidR="003A2107">
        <w:rPr>
          <w:rFonts w:ascii="Arial" w:hAnsi="Arial" w:cs="Arial"/>
          <w:sz w:val="21"/>
          <w:szCs w:val="21"/>
        </w:rPr>
        <w:t>2</w:t>
      </w:r>
      <w:r w:rsidR="005E2B74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387621" w:rsidRPr="00387621">
        <w:rPr>
          <w:rFonts w:ascii="Arial" w:hAnsi="Arial" w:cs="Arial"/>
          <w:bCs/>
          <w:sz w:val="21"/>
          <w:szCs w:val="21"/>
          <w:lang w:eastAsia="ar-SA"/>
        </w:rPr>
        <w:t xml:space="preserve">pn.: </w:t>
      </w:r>
      <w:r w:rsidR="005E2B74" w:rsidRPr="005E2B74">
        <w:rPr>
          <w:rFonts w:ascii="Arial" w:hAnsi="Arial" w:cs="Arial"/>
          <w:b/>
          <w:bCs/>
          <w:sz w:val="21"/>
          <w:szCs w:val="21"/>
          <w:lang w:eastAsia="ar-SA"/>
        </w:rPr>
        <w:t>„Budowa drogi krajowej na odcinku Lubiatowo – droga ekspresowa S6 Zadanie 2; droga wojewódzka 213 – droga ekspresowa S6” w wariancie 2</w:t>
      </w:r>
      <w:r w:rsidR="009928D3">
        <w:rPr>
          <w:rFonts w:ascii="Arial" w:hAnsi="Arial" w:cs="Arial"/>
          <w:b/>
          <w:sz w:val="21"/>
          <w:szCs w:val="21"/>
          <w:lang w:eastAsia="ar-SA"/>
        </w:rPr>
        <w:t>.</w:t>
      </w:r>
    </w:p>
    <w:p w14:paraId="36754ACC" w14:textId="77777777" w:rsidR="00E51025" w:rsidRDefault="00E51025" w:rsidP="00F82848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F82848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F82848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1D327835" w:rsidR="001D061E" w:rsidRPr="00E653E4" w:rsidRDefault="001D061E" w:rsidP="00F82848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B27A0D"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F82848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237A57ED" w:rsidR="00B27A0D" w:rsidRDefault="001E5CC9" w:rsidP="00F82848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1E5CC9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 pośrednictwem Regionalnego Dyrektora Ochrony Środowiska w Gdańsku, w terminie 14 dnia od daty jej otrzymania, zgodnie z art.127 i 129 Kpa. Doręczenie uważa się za dokonane po upływie czternastu dni od dnia publicznego ogłoszenia.</w:t>
      </w:r>
    </w:p>
    <w:p w14:paraId="696D7CBE" w14:textId="77777777" w:rsidR="00E51025" w:rsidRDefault="00E51025" w:rsidP="00F82848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F8284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3CD61F53" w14:textId="2A40C5C1" w:rsidR="0030610D" w:rsidRPr="0030610D" w:rsidRDefault="0030610D" w:rsidP="00F82848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="007F0239">
        <w:rPr>
          <w:rFonts w:ascii="Arial" w:hAnsi="Arial" w:cs="Arial"/>
          <w:sz w:val="21"/>
          <w:szCs w:val="21"/>
        </w:rPr>
        <w:t xml:space="preserve">) pod nr </w:t>
      </w:r>
      <w:r w:rsidR="00481743">
        <w:rPr>
          <w:rFonts w:ascii="Arial" w:hAnsi="Arial" w:cs="Arial"/>
          <w:sz w:val="21"/>
          <w:szCs w:val="21"/>
          <w:lang w:val="pl-PL"/>
        </w:rPr>
        <w:t>18</w:t>
      </w:r>
      <w:r w:rsidR="00E854FE">
        <w:rPr>
          <w:rFonts w:ascii="Arial" w:hAnsi="Arial" w:cs="Arial"/>
          <w:sz w:val="21"/>
          <w:szCs w:val="21"/>
        </w:rPr>
        <w:t>/202</w:t>
      </w:r>
      <w:r w:rsidR="00481743">
        <w:rPr>
          <w:rFonts w:ascii="Arial" w:hAnsi="Arial" w:cs="Arial"/>
          <w:sz w:val="21"/>
          <w:szCs w:val="21"/>
          <w:lang w:val="pl-PL"/>
        </w:rPr>
        <w:t>5</w:t>
      </w:r>
      <w:r w:rsidRPr="0030610D">
        <w:rPr>
          <w:rFonts w:ascii="Arial" w:hAnsi="Arial" w:cs="Arial"/>
          <w:sz w:val="21"/>
          <w:szCs w:val="21"/>
        </w:rPr>
        <w:t>.</w:t>
      </w:r>
    </w:p>
    <w:p w14:paraId="7D7C9442" w14:textId="77777777" w:rsidR="0030610D" w:rsidRDefault="0030610D" w:rsidP="00F82848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F82848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F82848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F82848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F82848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F82848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F82848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F82848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F82848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F8284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F8284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6F4DA6A" w14:textId="77777777" w:rsidR="007021D3" w:rsidRDefault="007021D3" w:rsidP="00F8284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333BC79" w14:textId="77777777" w:rsidR="006B25B6" w:rsidRDefault="006B25B6" w:rsidP="00F8284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F8284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F8284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F8284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F8284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77777777" w:rsidR="006B25B6" w:rsidRPr="006B25B6" w:rsidRDefault="006B25B6" w:rsidP="00F82848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1CB3BDF" w14:textId="77777777" w:rsidR="006B25B6" w:rsidRDefault="006B25B6" w:rsidP="00F8284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F8284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F8284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F8284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F8284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F82848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F82848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F82848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F8284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52CF44F" w14:textId="77777777" w:rsidR="000E03D1" w:rsidRPr="00FA1A5A" w:rsidRDefault="000E03D1" w:rsidP="00F8284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9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72FDB20A" w14:textId="77777777" w:rsidR="006B25B6" w:rsidRDefault="006B25B6" w:rsidP="00F8284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2998E8" w14:textId="77777777" w:rsidR="00EB50F7" w:rsidRDefault="00EB50F7" w:rsidP="00F8284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850DBDA" w14:textId="77777777" w:rsidR="00EB50F7" w:rsidRDefault="00EB50F7" w:rsidP="00F8284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255F" w14:textId="77777777" w:rsidR="00EB50F7" w:rsidRDefault="00EB50F7" w:rsidP="00F8284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99E240" w14:textId="77777777" w:rsidR="00EB50F7" w:rsidRDefault="00EB50F7" w:rsidP="00F8284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CABDB0" w14:textId="77777777" w:rsidR="00EB50F7" w:rsidRDefault="00EB50F7" w:rsidP="00F8284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844CE9" w14:textId="77777777" w:rsidR="00EB50F7" w:rsidRDefault="00EB50F7" w:rsidP="00F8284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7367E1" w14:textId="77777777" w:rsidR="00EB50F7" w:rsidRDefault="00EB50F7" w:rsidP="00F8284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FB82C33" w14:textId="77777777" w:rsidR="00EB50F7" w:rsidRDefault="00EB50F7" w:rsidP="00F8284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D3AFDA5" w14:textId="77777777" w:rsidR="00EB50F7" w:rsidRDefault="00EB50F7" w:rsidP="00F8284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91ABEC" w14:textId="29059895" w:rsidR="006B25B6" w:rsidRPr="00B5124A" w:rsidRDefault="006B25B6" w:rsidP="00F8284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124A">
        <w:rPr>
          <w:rFonts w:ascii="Arial" w:hAnsi="Arial" w:cs="Arial"/>
          <w:sz w:val="21"/>
          <w:szCs w:val="21"/>
        </w:rPr>
        <w:t>Załącznik do pisma RDOŚ-Gd-WOO.420.</w:t>
      </w:r>
      <w:r w:rsidR="006E64CA">
        <w:rPr>
          <w:rFonts w:ascii="Arial" w:hAnsi="Arial" w:cs="Arial"/>
          <w:sz w:val="21"/>
          <w:szCs w:val="21"/>
        </w:rPr>
        <w:t>40</w:t>
      </w:r>
      <w:r w:rsidRPr="00B5124A">
        <w:rPr>
          <w:rFonts w:ascii="Arial" w:hAnsi="Arial" w:cs="Arial"/>
          <w:sz w:val="21"/>
          <w:szCs w:val="21"/>
        </w:rPr>
        <w:t>.202</w:t>
      </w:r>
      <w:r w:rsidR="00821874">
        <w:rPr>
          <w:rFonts w:ascii="Arial" w:hAnsi="Arial" w:cs="Arial"/>
          <w:sz w:val="21"/>
          <w:szCs w:val="21"/>
        </w:rPr>
        <w:t>4</w:t>
      </w:r>
      <w:r w:rsidRPr="00B5124A">
        <w:rPr>
          <w:rFonts w:ascii="Arial" w:hAnsi="Arial" w:cs="Arial"/>
          <w:sz w:val="21"/>
          <w:szCs w:val="21"/>
        </w:rPr>
        <w:t>.MR.</w:t>
      </w:r>
      <w:r w:rsidR="00EB50F7">
        <w:rPr>
          <w:rFonts w:ascii="Arial" w:hAnsi="Arial" w:cs="Arial"/>
          <w:sz w:val="21"/>
          <w:szCs w:val="21"/>
        </w:rPr>
        <w:t>2</w:t>
      </w:r>
      <w:r w:rsidR="006E64CA">
        <w:rPr>
          <w:rFonts w:ascii="Arial" w:hAnsi="Arial" w:cs="Arial"/>
          <w:sz w:val="21"/>
          <w:szCs w:val="21"/>
        </w:rPr>
        <w:t>4</w:t>
      </w:r>
    </w:p>
    <w:p w14:paraId="3E7D3036" w14:textId="77777777" w:rsidR="006B25B6" w:rsidRPr="00B5124A" w:rsidRDefault="006B25B6" w:rsidP="00F82848">
      <w:pPr>
        <w:contextualSpacing/>
        <w:rPr>
          <w:rFonts w:ascii="Arial" w:eastAsia="Times New Roman" w:hAnsi="Arial" w:cs="Arial"/>
        </w:rPr>
      </w:pPr>
    </w:p>
    <w:p w14:paraId="61A4F25B" w14:textId="374B6DF7" w:rsidR="00EB50F7" w:rsidRDefault="006E64CA" w:rsidP="00F82848">
      <w:pPr>
        <w:spacing w:after="160" w:line="259" w:lineRule="auto"/>
        <w:rPr>
          <w:rFonts w:ascii="Arial" w:hAnsi="Arial" w:cs="Arial"/>
        </w:rPr>
      </w:pPr>
      <w:bookmarkStart w:id="0" w:name="_Hlk184044430"/>
      <w:r w:rsidRPr="006E64CA">
        <w:rPr>
          <w:rFonts w:ascii="Arial" w:hAnsi="Arial" w:cs="Arial"/>
        </w:rPr>
        <w:t>Wykaz działek realizacyjnych</w:t>
      </w:r>
    </w:p>
    <w:tbl>
      <w:tblPr>
        <w:tblStyle w:val="TableGrid2"/>
        <w:tblW w:w="9302" w:type="dxa"/>
        <w:tblInd w:w="-19" w:type="dxa"/>
        <w:tblCellMar>
          <w:top w:w="35" w:type="dxa"/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1580"/>
        <w:gridCol w:w="1781"/>
        <w:gridCol w:w="1819"/>
        <w:gridCol w:w="1621"/>
      </w:tblGrid>
      <w:tr w:rsidR="006E64CA" w:rsidRPr="006E64CA" w14:paraId="6CA6A72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92A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Id Działki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9CC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Nazwa gminy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50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Numer obrębu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B65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Nazwa obrębu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7DD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Numer działki </w:t>
            </w:r>
          </w:p>
        </w:tc>
      </w:tr>
      <w:tr w:rsidR="006E64CA" w:rsidRPr="006E64CA" w14:paraId="7C072C27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816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5.36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2ED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EEB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DB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or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0D5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67 </w:t>
            </w:r>
          </w:p>
        </w:tc>
      </w:tr>
      <w:tr w:rsidR="006E64CA" w:rsidRPr="006E64CA" w14:paraId="6C49777F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DB0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311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E6A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3EB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7B8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C92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11/5 </w:t>
            </w:r>
          </w:p>
        </w:tc>
      </w:tr>
      <w:tr w:rsidR="006E64CA" w:rsidRPr="006E64CA" w14:paraId="2985AB9D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2D2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366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58A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176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322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94B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66/3 </w:t>
            </w:r>
          </w:p>
        </w:tc>
      </w:tr>
      <w:tr w:rsidR="006E64CA" w:rsidRPr="006E64CA" w14:paraId="68D829ED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610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367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3B5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E8C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A76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388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67/1 </w:t>
            </w:r>
          </w:p>
        </w:tc>
      </w:tr>
      <w:tr w:rsidR="006E64CA" w:rsidRPr="006E64CA" w14:paraId="20401017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457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36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7E7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5B9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B12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1F2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68 </w:t>
            </w:r>
          </w:p>
        </w:tc>
      </w:tr>
      <w:tr w:rsidR="006E64CA" w:rsidRPr="006E64CA" w14:paraId="43505CFB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F6C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36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1C5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32B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836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A46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69 </w:t>
            </w:r>
          </w:p>
        </w:tc>
      </w:tr>
      <w:tr w:rsidR="006E64CA" w:rsidRPr="006E64CA" w14:paraId="32021E93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DC2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370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BAC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2CC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47C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7E6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70/1 </w:t>
            </w:r>
          </w:p>
        </w:tc>
      </w:tr>
      <w:tr w:rsidR="006E64CA" w:rsidRPr="006E64CA" w14:paraId="5C1F14FB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B45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370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07C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861A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9CB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E95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70/2 </w:t>
            </w:r>
          </w:p>
        </w:tc>
      </w:tr>
      <w:tr w:rsidR="006E64CA" w:rsidRPr="006E64CA" w14:paraId="21154D5D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B66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2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6ED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2D5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262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FB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2/1 </w:t>
            </w:r>
          </w:p>
        </w:tc>
      </w:tr>
      <w:tr w:rsidR="006E64CA" w:rsidRPr="006E64CA" w14:paraId="2A0DBB8D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A24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4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7DA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CBB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B12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23E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4/3 </w:t>
            </w:r>
          </w:p>
        </w:tc>
      </w:tr>
      <w:tr w:rsidR="006E64CA" w:rsidRPr="006E64CA" w14:paraId="5C97C1A2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74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757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365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F9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4E5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5 </w:t>
            </w:r>
          </w:p>
        </w:tc>
      </w:tr>
      <w:tr w:rsidR="006E64CA" w:rsidRPr="006E64CA" w14:paraId="4EFB0D67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4AE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6/2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6A3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769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DBB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42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6/22 </w:t>
            </w:r>
          </w:p>
        </w:tc>
      </w:tr>
      <w:tr w:rsidR="006E64CA" w:rsidRPr="006E64CA" w14:paraId="7DBEB8C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F9B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6/2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BE6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E52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1FC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CC8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6/25 </w:t>
            </w:r>
          </w:p>
        </w:tc>
      </w:tr>
      <w:tr w:rsidR="006E64CA" w:rsidRPr="006E64CA" w14:paraId="1C520E1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4F1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6/2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B9A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6AD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FA9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8B6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6/27 </w:t>
            </w:r>
          </w:p>
        </w:tc>
      </w:tr>
      <w:tr w:rsidR="006E64CA" w:rsidRPr="006E64CA" w14:paraId="64C1098D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653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6/3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E4A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1BC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BEB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3E4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6/32 </w:t>
            </w:r>
          </w:p>
        </w:tc>
      </w:tr>
      <w:tr w:rsidR="006E64CA" w:rsidRPr="006E64CA" w14:paraId="4C314F44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54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6/3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AE6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9DC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EA1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EF9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6/33 </w:t>
            </w:r>
          </w:p>
        </w:tc>
      </w:tr>
      <w:tr w:rsidR="006E64CA" w:rsidRPr="006E64CA" w14:paraId="79F201F2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D49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6/3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A75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6455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05C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17D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6/35 </w:t>
            </w:r>
          </w:p>
        </w:tc>
      </w:tr>
      <w:tr w:rsidR="006E64CA" w:rsidRPr="006E64CA" w14:paraId="58CCF1D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A4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8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152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CA84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174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B2C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89 </w:t>
            </w:r>
          </w:p>
        </w:tc>
      </w:tr>
      <w:tr w:rsidR="006E64CA" w:rsidRPr="006E64CA" w14:paraId="7E8C5F31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5B5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9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B03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E98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CF8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796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90 </w:t>
            </w:r>
          </w:p>
        </w:tc>
      </w:tr>
      <w:tr w:rsidR="006E64CA" w:rsidRPr="006E64CA" w14:paraId="74D0083D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DCA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09.49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C44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372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8F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3D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91 </w:t>
            </w:r>
          </w:p>
        </w:tc>
      </w:tr>
      <w:tr w:rsidR="006E64CA" w:rsidRPr="006E64CA" w14:paraId="1F0A0D94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01A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1.19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0FF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49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345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ówk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CD9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90 </w:t>
            </w:r>
          </w:p>
        </w:tc>
      </w:tr>
      <w:tr w:rsidR="006E64CA" w:rsidRPr="006E64CA" w14:paraId="241D39B3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9EC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1.19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664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A8E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CB2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ówk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7ED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91 </w:t>
            </w:r>
          </w:p>
        </w:tc>
      </w:tr>
      <w:tr w:rsidR="006E64CA" w:rsidRPr="006E64CA" w14:paraId="5820BB92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41C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1.19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AA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40F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7E2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Zwartówk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750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92 </w:t>
            </w:r>
          </w:p>
        </w:tc>
      </w:tr>
      <w:tr w:rsidR="006E64CA" w:rsidRPr="006E64CA" w14:paraId="49DD4AC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B4D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2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9B8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6F9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129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65C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6 </w:t>
            </w:r>
          </w:p>
        </w:tc>
      </w:tr>
      <w:tr w:rsidR="006E64CA" w:rsidRPr="006E64CA" w14:paraId="75CAAA80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98C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3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D3C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607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93E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28B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4 </w:t>
            </w:r>
          </w:p>
        </w:tc>
      </w:tr>
      <w:tr w:rsidR="006E64CA" w:rsidRPr="006E64CA" w14:paraId="2F6B54A1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EF4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3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5D8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925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7B2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AB8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8 </w:t>
            </w:r>
          </w:p>
        </w:tc>
      </w:tr>
      <w:tr w:rsidR="006E64CA" w:rsidRPr="006E64CA" w14:paraId="0E48CB34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5E4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38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E58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B7A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3C7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B5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81 </w:t>
            </w:r>
          </w:p>
        </w:tc>
      </w:tr>
      <w:tr w:rsidR="006E64CA" w:rsidRPr="006E64CA" w14:paraId="6FD33B5B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438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39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C63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0CB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8F1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36B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92 </w:t>
            </w:r>
          </w:p>
        </w:tc>
      </w:tr>
      <w:tr w:rsidR="006E64CA" w:rsidRPr="006E64CA" w14:paraId="12792F53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F31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393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9BE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27D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047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831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93/1 </w:t>
            </w:r>
          </w:p>
        </w:tc>
      </w:tr>
      <w:tr w:rsidR="006E64CA" w:rsidRPr="006E64CA" w14:paraId="0D8E750F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37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393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1A0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099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76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8B3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93/2 </w:t>
            </w:r>
          </w:p>
        </w:tc>
      </w:tr>
      <w:tr w:rsidR="006E64CA" w:rsidRPr="006E64CA" w14:paraId="3EB5ACE0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86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4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D97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771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2E9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F9E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0 </w:t>
            </w:r>
          </w:p>
        </w:tc>
      </w:tr>
      <w:tr w:rsidR="006E64CA" w:rsidRPr="006E64CA" w14:paraId="207A533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D48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43/1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3AD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B34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B53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B8B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3/10 </w:t>
            </w:r>
          </w:p>
        </w:tc>
      </w:tr>
      <w:tr w:rsidR="006E64CA" w:rsidRPr="006E64CA" w14:paraId="18368B4E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662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43/1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C1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125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002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C2D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3/12 </w:t>
            </w:r>
          </w:p>
        </w:tc>
      </w:tr>
      <w:tr w:rsidR="006E64CA" w:rsidRPr="006E64CA" w14:paraId="1F06B17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DBD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43/3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C34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BA6E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E6A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571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43/37 </w:t>
            </w:r>
          </w:p>
        </w:tc>
      </w:tr>
      <w:tr w:rsidR="006E64CA" w:rsidRPr="006E64CA" w14:paraId="0B39CD21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379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lastRenderedPageBreak/>
              <w:t xml:space="preserve">221504_2.0014.53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698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2E3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F8F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528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3/2 </w:t>
            </w:r>
          </w:p>
        </w:tc>
      </w:tr>
      <w:tr w:rsidR="006E64CA" w:rsidRPr="006E64CA" w14:paraId="290C08A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146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54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5E3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E5F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D0D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334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4/2 </w:t>
            </w:r>
          </w:p>
        </w:tc>
      </w:tr>
      <w:tr w:rsidR="006E64CA" w:rsidRPr="006E64CA" w14:paraId="684DA46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C58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54/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202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CDB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B2E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53E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4/8 </w:t>
            </w:r>
          </w:p>
        </w:tc>
      </w:tr>
      <w:tr w:rsidR="006E64CA" w:rsidRPr="006E64CA" w14:paraId="162344B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68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5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D76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E97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BD9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0BE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7 </w:t>
            </w:r>
          </w:p>
        </w:tc>
      </w:tr>
      <w:tr w:rsidR="006E64CA" w:rsidRPr="006E64CA" w14:paraId="0ED21CEC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989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58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961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3FD5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A6C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A07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8/3 </w:t>
            </w:r>
          </w:p>
        </w:tc>
      </w:tr>
      <w:tr w:rsidR="006E64CA" w:rsidRPr="006E64CA" w14:paraId="1CED474D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50F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5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F02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AD68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533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1B3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9 </w:t>
            </w:r>
          </w:p>
        </w:tc>
      </w:tr>
      <w:tr w:rsidR="006E64CA" w:rsidRPr="006E64CA" w14:paraId="7626E9A7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0B4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6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308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CE0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258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71C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60 </w:t>
            </w:r>
          </w:p>
        </w:tc>
      </w:tr>
      <w:tr w:rsidR="006E64CA" w:rsidRPr="006E64CA" w14:paraId="6B5181D6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A54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6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72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9B7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A72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603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61 </w:t>
            </w:r>
          </w:p>
        </w:tc>
      </w:tr>
    </w:tbl>
    <w:p w14:paraId="30EED6BE" w14:textId="77777777" w:rsidR="006E64CA" w:rsidRPr="006E64CA" w:rsidRDefault="006E64CA" w:rsidP="00F82848">
      <w:pPr>
        <w:spacing w:after="0" w:line="259" w:lineRule="auto"/>
        <w:ind w:right="10466"/>
        <w:rPr>
          <w:rFonts w:cs="Calibri"/>
          <w:color w:val="000000"/>
          <w:kern w:val="2"/>
          <w:lang w:eastAsia="pl-PL"/>
          <w14:ligatures w14:val="standardContextual"/>
        </w:rPr>
      </w:pPr>
    </w:p>
    <w:tbl>
      <w:tblPr>
        <w:tblStyle w:val="TableGrid2"/>
        <w:tblW w:w="9302" w:type="dxa"/>
        <w:tblInd w:w="-19" w:type="dxa"/>
        <w:tblCellMar>
          <w:top w:w="35" w:type="dxa"/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1580"/>
        <w:gridCol w:w="1781"/>
        <w:gridCol w:w="1819"/>
        <w:gridCol w:w="1621"/>
      </w:tblGrid>
      <w:tr w:rsidR="006E64CA" w:rsidRPr="006E64CA" w14:paraId="45D88BFD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155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6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383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C4D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041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784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64 </w:t>
            </w:r>
          </w:p>
        </w:tc>
      </w:tr>
      <w:tr w:rsidR="006E64CA" w:rsidRPr="006E64CA" w14:paraId="6F235337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471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4_2.0014.65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49E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Choczewo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B34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B53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Żelazn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B8B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65/4 </w:t>
            </w:r>
          </w:p>
        </w:tc>
      </w:tr>
      <w:tr w:rsidR="006E64CA" w:rsidRPr="006E64CA" w14:paraId="16B78B4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662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58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EC1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125A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002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C2D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58/2 </w:t>
            </w:r>
          </w:p>
        </w:tc>
      </w:tr>
      <w:tr w:rsidR="006E64CA" w:rsidRPr="006E64CA" w14:paraId="46564124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DBD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75/1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C34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BA5A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06C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ED4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75/11 </w:t>
            </w:r>
          </w:p>
        </w:tc>
      </w:tr>
      <w:tr w:rsidR="006E64CA" w:rsidRPr="006E64CA" w14:paraId="01477A51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E11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76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EF1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41E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9D0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DCE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76/2 </w:t>
            </w:r>
          </w:p>
        </w:tc>
      </w:tr>
      <w:tr w:rsidR="006E64CA" w:rsidRPr="006E64CA" w14:paraId="4FB50AA4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143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76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9B4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16E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446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407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76/3 </w:t>
            </w:r>
          </w:p>
        </w:tc>
      </w:tr>
      <w:tr w:rsidR="006E64CA" w:rsidRPr="006E64CA" w14:paraId="74378A0B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79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77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C3C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41A5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320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182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77/1 </w:t>
            </w:r>
          </w:p>
        </w:tc>
      </w:tr>
      <w:tr w:rsidR="006E64CA" w:rsidRPr="006E64CA" w14:paraId="7BDA4C22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C2F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77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E75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4F7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784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B1B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77/2 </w:t>
            </w:r>
          </w:p>
        </w:tc>
      </w:tr>
      <w:tr w:rsidR="006E64CA" w:rsidRPr="006E64CA" w14:paraId="668C41CA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BD5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77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E2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8B94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658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130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77/3 </w:t>
            </w:r>
          </w:p>
        </w:tc>
      </w:tr>
      <w:tr w:rsidR="006E64CA" w:rsidRPr="006E64CA" w14:paraId="1CA0C0F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CB3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78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8E8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24C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95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09E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78/1 </w:t>
            </w:r>
          </w:p>
        </w:tc>
      </w:tr>
      <w:tr w:rsidR="006E64CA" w:rsidRPr="006E64CA" w14:paraId="26371FD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28E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79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251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06BE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93B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CF5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79/1 </w:t>
            </w:r>
          </w:p>
        </w:tc>
      </w:tr>
      <w:tr w:rsidR="006E64CA" w:rsidRPr="006E64CA" w14:paraId="4DD463A3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5B0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79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6F1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6A0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54C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398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79/2 </w:t>
            </w:r>
          </w:p>
        </w:tc>
      </w:tr>
      <w:tr w:rsidR="006E64CA" w:rsidRPr="006E64CA" w14:paraId="38EF9848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426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79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294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9985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8DA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65A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79/3 </w:t>
            </w:r>
          </w:p>
        </w:tc>
      </w:tr>
      <w:tr w:rsidR="006E64CA" w:rsidRPr="006E64CA" w14:paraId="4D6DA583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D45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8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647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5A3F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CAF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931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0 </w:t>
            </w:r>
          </w:p>
        </w:tc>
      </w:tr>
      <w:tr w:rsidR="006E64CA" w:rsidRPr="006E64CA" w14:paraId="60FDDAFB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74A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81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BB6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653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D70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196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1/1 </w:t>
            </w:r>
          </w:p>
        </w:tc>
      </w:tr>
      <w:tr w:rsidR="006E64CA" w:rsidRPr="006E64CA" w14:paraId="054611A1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C9B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81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BD7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357F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1B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E90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1/2 </w:t>
            </w:r>
          </w:p>
        </w:tc>
      </w:tr>
      <w:tr w:rsidR="006E64CA" w:rsidRPr="006E64CA" w14:paraId="2A6EF3B7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F26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81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2E7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6B0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712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23A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1/3 </w:t>
            </w:r>
          </w:p>
        </w:tc>
      </w:tr>
      <w:tr w:rsidR="006E64CA" w:rsidRPr="006E64CA" w14:paraId="3CBE5C8B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829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82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6F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5F8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212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A8A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2/1 </w:t>
            </w:r>
          </w:p>
        </w:tc>
      </w:tr>
      <w:tr w:rsidR="006E64CA" w:rsidRPr="006E64CA" w14:paraId="02CD8C9F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067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8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692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1B7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C96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E20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3 </w:t>
            </w:r>
          </w:p>
        </w:tc>
      </w:tr>
      <w:tr w:rsidR="006E64CA" w:rsidRPr="006E64CA" w14:paraId="523FB73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693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84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E27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AF0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5C4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287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4/1 </w:t>
            </w:r>
          </w:p>
        </w:tc>
      </w:tr>
      <w:tr w:rsidR="006E64CA" w:rsidRPr="006E64CA" w14:paraId="2034D1B4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9BD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84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6A8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E51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26C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B42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4/2 </w:t>
            </w:r>
          </w:p>
        </w:tc>
      </w:tr>
      <w:tr w:rsidR="006E64CA" w:rsidRPr="006E64CA" w14:paraId="07E1115C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B87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87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768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059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7FA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7D7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7/5 </w:t>
            </w:r>
          </w:p>
        </w:tc>
      </w:tr>
      <w:tr w:rsidR="006E64CA" w:rsidRPr="006E64CA" w14:paraId="5E91ADC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F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89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E73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168F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81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DB4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9/1 </w:t>
            </w:r>
          </w:p>
        </w:tc>
      </w:tr>
      <w:tr w:rsidR="006E64CA" w:rsidRPr="006E64CA" w14:paraId="0DE88066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584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89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687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6A0F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BBC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BF8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9/5 </w:t>
            </w:r>
          </w:p>
        </w:tc>
      </w:tr>
      <w:tr w:rsidR="006E64CA" w:rsidRPr="006E64CA" w14:paraId="10B61F26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75F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9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4A7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554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586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A94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90 </w:t>
            </w:r>
          </w:p>
        </w:tc>
      </w:tr>
      <w:tr w:rsidR="006E64CA" w:rsidRPr="006E64CA" w14:paraId="7890B602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B0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91/1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437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3E1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17B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BE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91/17 </w:t>
            </w:r>
          </w:p>
        </w:tc>
      </w:tr>
      <w:tr w:rsidR="006E64CA" w:rsidRPr="006E64CA" w14:paraId="58547DF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71D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95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725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258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7EC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133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95/1 </w:t>
            </w:r>
          </w:p>
        </w:tc>
      </w:tr>
      <w:tr w:rsidR="006E64CA" w:rsidRPr="006E64CA" w14:paraId="19029AB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47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95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9A3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DC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7F6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799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95/2 </w:t>
            </w:r>
          </w:p>
        </w:tc>
      </w:tr>
      <w:tr w:rsidR="006E64CA" w:rsidRPr="006E64CA" w14:paraId="6FD1694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C71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198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16D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E78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02D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91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98/1 </w:t>
            </w:r>
          </w:p>
        </w:tc>
      </w:tr>
      <w:tr w:rsidR="006E64CA" w:rsidRPr="006E64CA" w14:paraId="073DC56C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FED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21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737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C73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762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82A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19 </w:t>
            </w:r>
          </w:p>
        </w:tc>
      </w:tr>
      <w:tr w:rsidR="006E64CA" w:rsidRPr="006E64CA" w14:paraId="0FC25F56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77E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lastRenderedPageBreak/>
              <w:t xml:space="preserve">221508_2.0003.22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D78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EEA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398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1CF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5 </w:t>
            </w:r>
          </w:p>
        </w:tc>
      </w:tr>
      <w:tr w:rsidR="006E64CA" w:rsidRPr="006E64CA" w14:paraId="2813C48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1D8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22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12E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AEC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768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495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6 </w:t>
            </w:r>
          </w:p>
        </w:tc>
      </w:tr>
      <w:tr w:rsidR="006E64CA" w:rsidRPr="006E64CA" w14:paraId="586D594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702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23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140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5F08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624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928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38 </w:t>
            </w:r>
          </w:p>
        </w:tc>
      </w:tr>
      <w:tr w:rsidR="006E64CA" w:rsidRPr="006E64CA" w14:paraId="2E4D84B2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F71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3.23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438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F8E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5B6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Brzeźno Lęborski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918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39 </w:t>
            </w:r>
          </w:p>
        </w:tc>
      </w:tr>
      <w:tr w:rsidR="006E64CA" w:rsidRPr="006E64CA" w14:paraId="6F4F792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7C8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1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150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244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BD7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59D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5 </w:t>
            </w:r>
          </w:p>
        </w:tc>
      </w:tr>
      <w:tr w:rsidR="006E64CA" w:rsidRPr="006E64CA" w14:paraId="0D8C057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A5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1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D2A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3E3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8CE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B03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9 </w:t>
            </w:r>
          </w:p>
        </w:tc>
      </w:tr>
      <w:tr w:rsidR="006E64CA" w:rsidRPr="006E64CA" w14:paraId="3D915730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92E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2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83C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379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6ED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50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0 </w:t>
            </w:r>
          </w:p>
        </w:tc>
      </w:tr>
      <w:tr w:rsidR="006E64CA" w:rsidRPr="006E64CA" w14:paraId="31609341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0D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2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A87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38E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91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E41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1 </w:t>
            </w:r>
          </w:p>
        </w:tc>
      </w:tr>
      <w:tr w:rsidR="006E64CA" w:rsidRPr="006E64CA" w14:paraId="2FC6706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033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2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18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72F5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E0D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8F0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2 </w:t>
            </w:r>
          </w:p>
        </w:tc>
      </w:tr>
      <w:tr w:rsidR="006E64CA" w:rsidRPr="006E64CA" w14:paraId="5A384A6C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2B7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2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140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1E7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91B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04D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3 </w:t>
            </w:r>
          </w:p>
        </w:tc>
      </w:tr>
      <w:tr w:rsidR="006E64CA" w:rsidRPr="006E64CA" w14:paraId="10AAF276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E72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2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904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A37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06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1F0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4 </w:t>
            </w:r>
          </w:p>
        </w:tc>
      </w:tr>
      <w:tr w:rsidR="006E64CA" w:rsidRPr="006E64CA" w14:paraId="0BA9819A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651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2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32F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F5E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DC3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A5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5 </w:t>
            </w:r>
          </w:p>
        </w:tc>
      </w:tr>
      <w:tr w:rsidR="006E64CA" w:rsidRPr="006E64CA" w14:paraId="0181800B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AFD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2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813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10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7BF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B2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6 </w:t>
            </w:r>
          </w:p>
        </w:tc>
      </w:tr>
      <w:tr w:rsidR="006E64CA" w:rsidRPr="006E64CA" w14:paraId="3F38695A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DD4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2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620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C5C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C98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BA9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7 </w:t>
            </w:r>
          </w:p>
        </w:tc>
      </w:tr>
      <w:tr w:rsidR="006E64CA" w:rsidRPr="006E64CA" w14:paraId="43C0E21D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745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2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14D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FB1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59A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38C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8 </w:t>
            </w:r>
          </w:p>
        </w:tc>
      </w:tr>
    </w:tbl>
    <w:p w14:paraId="59AF58D0" w14:textId="77777777" w:rsidR="006E64CA" w:rsidRPr="006E64CA" w:rsidRDefault="006E64CA" w:rsidP="00F82848">
      <w:pPr>
        <w:spacing w:after="0" w:line="259" w:lineRule="auto"/>
        <w:ind w:right="10466"/>
        <w:rPr>
          <w:rFonts w:cs="Calibri"/>
          <w:color w:val="000000"/>
          <w:kern w:val="2"/>
          <w:lang w:eastAsia="pl-PL"/>
          <w14:ligatures w14:val="standardContextual"/>
        </w:rPr>
      </w:pPr>
    </w:p>
    <w:tbl>
      <w:tblPr>
        <w:tblStyle w:val="TableGrid2"/>
        <w:tblW w:w="9302" w:type="dxa"/>
        <w:tblInd w:w="-19" w:type="dxa"/>
        <w:tblCellMar>
          <w:top w:w="35" w:type="dxa"/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1580"/>
        <w:gridCol w:w="1781"/>
        <w:gridCol w:w="1819"/>
        <w:gridCol w:w="1621"/>
      </w:tblGrid>
      <w:tr w:rsidR="006E64CA" w:rsidRPr="006E64CA" w14:paraId="59541742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FB1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2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0E1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BB2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F05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C5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9 </w:t>
            </w:r>
          </w:p>
        </w:tc>
      </w:tr>
      <w:tr w:rsidR="006E64CA" w:rsidRPr="006E64CA" w14:paraId="39C70F8D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328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3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CF3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3678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753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37E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30 </w:t>
            </w:r>
          </w:p>
        </w:tc>
      </w:tr>
      <w:tr w:rsidR="006E64CA" w:rsidRPr="006E64CA" w14:paraId="050310B2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796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31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39F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3CE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308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A27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31/1 </w:t>
            </w:r>
          </w:p>
        </w:tc>
      </w:tr>
      <w:tr w:rsidR="006E64CA" w:rsidRPr="006E64CA" w14:paraId="5C0E7680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F2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13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241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07F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2E6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DF1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33 </w:t>
            </w:r>
          </w:p>
        </w:tc>
      </w:tr>
      <w:tr w:rsidR="006E64CA" w:rsidRPr="006E64CA" w14:paraId="709FE85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8E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09.29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493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371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659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Kaczk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003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97 </w:t>
            </w:r>
          </w:p>
        </w:tc>
      </w:tr>
      <w:tr w:rsidR="006E64CA" w:rsidRPr="006E64CA" w14:paraId="44D346CA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5D3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10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304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5AA8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955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91F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01 </w:t>
            </w:r>
          </w:p>
        </w:tc>
      </w:tr>
      <w:tr w:rsidR="006E64CA" w:rsidRPr="006E64CA" w14:paraId="09BD04B5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8FD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49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30D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FDE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5CA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650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49/3 </w:t>
            </w:r>
          </w:p>
        </w:tc>
      </w:tr>
      <w:tr w:rsidR="006E64CA" w:rsidRPr="006E64CA" w14:paraId="0F6A922C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3F9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0/1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414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D85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31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633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0/11 </w:t>
            </w:r>
          </w:p>
        </w:tc>
      </w:tr>
      <w:tr w:rsidR="006E64CA" w:rsidRPr="006E64CA" w14:paraId="356AE98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5D4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0/1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541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92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ABF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0C6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0/12 </w:t>
            </w:r>
          </w:p>
        </w:tc>
      </w:tr>
      <w:tr w:rsidR="006E64CA" w:rsidRPr="006E64CA" w14:paraId="7BA49866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50D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DA1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6E9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0B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82D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1 </w:t>
            </w:r>
          </w:p>
        </w:tc>
      </w:tr>
      <w:tr w:rsidR="006E64CA" w:rsidRPr="006E64CA" w14:paraId="01CD6786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76C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2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4D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BAF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BF4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562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2/1 </w:t>
            </w:r>
          </w:p>
        </w:tc>
      </w:tr>
      <w:tr w:rsidR="006E64CA" w:rsidRPr="006E64CA" w14:paraId="73B25CEB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02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2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380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460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602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772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2/2 </w:t>
            </w:r>
          </w:p>
        </w:tc>
      </w:tr>
      <w:tr w:rsidR="006E64CA" w:rsidRPr="006E64CA" w14:paraId="0CA93BCB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01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2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B1C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D698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3AA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92F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2/3 </w:t>
            </w:r>
          </w:p>
        </w:tc>
      </w:tr>
      <w:tr w:rsidR="006E64CA" w:rsidRPr="006E64CA" w14:paraId="326DF344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8C5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5/1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159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F55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B5A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520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5/12 </w:t>
            </w:r>
          </w:p>
        </w:tc>
      </w:tr>
      <w:tr w:rsidR="006E64CA" w:rsidRPr="006E64CA" w14:paraId="78F208C3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37C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5/1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3FA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E7A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A5A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471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5/13 </w:t>
            </w:r>
          </w:p>
        </w:tc>
      </w:tr>
      <w:tr w:rsidR="006E64CA" w:rsidRPr="006E64CA" w14:paraId="6112DD0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09E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5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3CC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8D1E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5DC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CAF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5/4 </w:t>
            </w:r>
          </w:p>
        </w:tc>
      </w:tr>
      <w:tr w:rsidR="006E64CA" w:rsidRPr="006E64CA" w14:paraId="6D9DD277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9FC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5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524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8ED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A8A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593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5/7 </w:t>
            </w:r>
          </w:p>
        </w:tc>
      </w:tr>
      <w:tr w:rsidR="006E64CA" w:rsidRPr="006E64CA" w14:paraId="1C17B950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105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6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F12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C9BF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6BC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88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6/3 </w:t>
            </w:r>
          </w:p>
        </w:tc>
      </w:tr>
      <w:tr w:rsidR="006E64CA" w:rsidRPr="006E64CA" w14:paraId="729B44A2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F0D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6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BD4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1DB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D5E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431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6/4 </w:t>
            </w:r>
          </w:p>
        </w:tc>
      </w:tr>
      <w:tr w:rsidR="006E64CA" w:rsidRPr="006E64CA" w14:paraId="324D5534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EA0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6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971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1BB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F4D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EE5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6/5 </w:t>
            </w:r>
          </w:p>
        </w:tc>
      </w:tr>
      <w:tr w:rsidR="006E64CA" w:rsidRPr="006E64CA" w14:paraId="26EEAE44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89A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A1E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1E0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3AC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788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7 </w:t>
            </w:r>
          </w:p>
        </w:tc>
      </w:tr>
      <w:tr w:rsidR="006E64CA" w:rsidRPr="006E64CA" w14:paraId="6B368C96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268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8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450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605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71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3A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8/1 </w:t>
            </w:r>
          </w:p>
        </w:tc>
      </w:tr>
      <w:tr w:rsidR="006E64CA" w:rsidRPr="006E64CA" w14:paraId="55905594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57A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8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1AA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693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0FB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A3D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8/2 </w:t>
            </w:r>
          </w:p>
        </w:tc>
      </w:tr>
      <w:tr w:rsidR="006E64CA" w:rsidRPr="006E64CA" w14:paraId="38BBD234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E1A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lastRenderedPageBreak/>
              <w:t xml:space="preserve">221508_2.0011.358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000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25BE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BBC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54E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8/3 </w:t>
            </w:r>
          </w:p>
        </w:tc>
      </w:tr>
      <w:tr w:rsidR="006E64CA" w:rsidRPr="006E64CA" w14:paraId="086C581F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E10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8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454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5AB4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A82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7DE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8/4 </w:t>
            </w:r>
          </w:p>
        </w:tc>
      </w:tr>
      <w:tr w:rsidR="006E64CA" w:rsidRPr="006E64CA" w14:paraId="65E3513D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562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8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2B0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426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5E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D69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8/7 </w:t>
            </w:r>
          </w:p>
        </w:tc>
      </w:tr>
      <w:tr w:rsidR="006E64CA" w:rsidRPr="006E64CA" w14:paraId="33578437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85F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9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821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788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1BA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66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9/1 </w:t>
            </w:r>
          </w:p>
        </w:tc>
      </w:tr>
      <w:tr w:rsidR="006E64CA" w:rsidRPr="006E64CA" w14:paraId="42D9372A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032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9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D7F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E37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2F4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BC3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9/2 </w:t>
            </w:r>
          </w:p>
        </w:tc>
      </w:tr>
      <w:tr w:rsidR="006E64CA" w:rsidRPr="006E64CA" w14:paraId="7BF5EB90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0E0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9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6FE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85DA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E33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D24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9/3 </w:t>
            </w:r>
          </w:p>
        </w:tc>
      </w:tr>
      <w:tr w:rsidR="006E64CA" w:rsidRPr="006E64CA" w14:paraId="7A1BE7B4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FF5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9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33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068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99A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540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9/4 </w:t>
            </w:r>
          </w:p>
        </w:tc>
      </w:tr>
      <w:tr w:rsidR="006E64CA" w:rsidRPr="006E64CA" w14:paraId="1BD7AD2F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E4D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9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0CA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3DA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36F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3D4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9/5 </w:t>
            </w:r>
          </w:p>
        </w:tc>
      </w:tr>
      <w:tr w:rsidR="006E64CA" w:rsidRPr="006E64CA" w14:paraId="215D0B4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A15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9/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5CF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D34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63E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F92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9/6 </w:t>
            </w:r>
          </w:p>
        </w:tc>
      </w:tr>
      <w:tr w:rsidR="006E64CA" w:rsidRPr="006E64CA" w14:paraId="15A9BE4B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B94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59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9BE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A39E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AEC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D67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59/7 </w:t>
            </w:r>
          </w:p>
        </w:tc>
      </w:tr>
      <w:tr w:rsidR="006E64CA" w:rsidRPr="006E64CA" w14:paraId="2034F670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110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6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B7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08C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8C6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754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60 </w:t>
            </w:r>
          </w:p>
        </w:tc>
      </w:tr>
      <w:tr w:rsidR="006E64CA" w:rsidRPr="006E64CA" w14:paraId="5257E573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E68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61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999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19D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FFE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20D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61/1 </w:t>
            </w:r>
          </w:p>
        </w:tc>
      </w:tr>
      <w:tr w:rsidR="006E64CA" w:rsidRPr="006E64CA" w14:paraId="164182C6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4FD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61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7D2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857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5A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021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61/2 </w:t>
            </w:r>
          </w:p>
        </w:tc>
      </w:tr>
      <w:tr w:rsidR="006E64CA" w:rsidRPr="006E64CA" w14:paraId="411BB437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A0A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6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CFE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E6E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DE4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FF6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62 </w:t>
            </w:r>
          </w:p>
        </w:tc>
      </w:tr>
      <w:tr w:rsidR="006E64CA" w:rsidRPr="006E64CA" w14:paraId="2E13ED7A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96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6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D8C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0DA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A4E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CE3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63 </w:t>
            </w:r>
          </w:p>
        </w:tc>
      </w:tr>
      <w:tr w:rsidR="006E64CA" w:rsidRPr="006E64CA" w14:paraId="6391F0C2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29B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36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A3B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E48A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6C2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53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364 </w:t>
            </w:r>
          </w:p>
        </w:tc>
      </w:tr>
      <w:tr w:rsidR="006E64CA" w:rsidRPr="006E64CA" w14:paraId="494BE88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B4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51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4BB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6A64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54C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11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13 </w:t>
            </w:r>
          </w:p>
        </w:tc>
      </w:tr>
      <w:tr w:rsidR="006E64CA" w:rsidRPr="006E64CA" w14:paraId="580A8592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735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51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BB3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660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DBE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2F9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14 </w:t>
            </w:r>
          </w:p>
        </w:tc>
      </w:tr>
      <w:tr w:rsidR="006E64CA" w:rsidRPr="006E64CA" w14:paraId="58D49E2A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F3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51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270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B55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134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959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15 </w:t>
            </w:r>
          </w:p>
        </w:tc>
      </w:tr>
      <w:tr w:rsidR="006E64CA" w:rsidRPr="006E64CA" w14:paraId="36D64222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A91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51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DC0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ACE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8BF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47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17 </w:t>
            </w:r>
          </w:p>
        </w:tc>
      </w:tr>
      <w:tr w:rsidR="006E64CA" w:rsidRPr="006E64CA" w14:paraId="03D0E0E7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DA3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52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048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E69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EFE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F12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521 </w:t>
            </w:r>
          </w:p>
        </w:tc>
      </w:tr>
      <w:tr w:rsidR="006E64CA" w:rsidRPr="006E64CA" w14:paraId="07FB5DB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A3D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75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F8C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880A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C5B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E94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75/3 </w:t>
            </w:r>
          </w:p>
        </w:tc>
      </w:tr>
    </w:tbl>
    <w:p w14:paraId="51474664" w14:textId="77777777" w:rsidR="006E64CA" w:rsidRPr="006E64CA" w:rsidRDefault="006E64CA" w:rsidP="00F82848">
      <w:pPr>
        <w:spacing w:after="0" w:line="259" w:lineRule="auto"/>
        <w:ind w:right="10466"/>
        <w:rPr>
          <w:rFonts w:cs="Calibri"/>
          <w:color w:val="000000"/>
          <w:kern w:val="2"/>
          <w:lang w:eastAsia="pl-PL"/>
          <w14:ligatures w14:val="standardContextual"/>
        </w:rPr>
      </w:pPr>
    </w:p>
    <w:tbl>
      <w:tblPr>
        <w:tblStyle w:val="TableGrid2"/>
        <w:tblW w:w="9302" w:type="dxa"/>
        <w:tblInd w:w="-19" w:type="dxa"/>
        <w:tblCellMar>
          <w:top w:w="35" w:type="dxa"/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1580"/>
        <w:gridCol w:w="1781"/>
        <w:gridCol w:w="1819"/>
        <w:gridCol w:w="1621"/>
      </w:tblGrid>
      <w:tr w:rsidR="006E64CA" w:rsidRPr="006E64CA" w14:paraId="0663D8C8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4F6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76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3E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DD3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26D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742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76/3 </w:t>
            </w:r>
          </w:p>
        </w:tc>
      </w:tr>
      <w:tr w:rsidR="006E64CA" w:rsidRPr="006E64CA" w14:paraId="7A7E5427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79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78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5C6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9124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F4F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386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78/2 </w:t>
            </w:r>
          </w:p>
        </w:tc>
      </w:tr>
      <w:tr w:rsidR="006E64CA" w:rsidRPr="006E64CA" w14:paraId="30B8E020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57B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78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424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711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3EC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189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78/4 </w:t>
            </w:r>
          </w:p>
        </w:tc>
      </w:tr>
      <w:tr w:rsidR="006E64CA" w:rsidRPr="006E64CA" w14:paraId="1ECD4533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F6D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78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F11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09A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378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58A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78/5 </w:t>
            </w:r>
          </w:p>
        </w:tc>
      </w:tr>
      <w:tr w:rsidR="006E64CA" w:rsidRPr="006E64CA" w14:paraId="106B6030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833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1.99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FC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8164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B79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E2A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9/1 </w:t>
            </w:r>
          </w:p>
        </w:tc>
      </w:tr>
      <w:tr w:rsidR="006E64CA" w:rsidRPr="006E64CA" w14:paraId="1AC8AD20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CF6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3/1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49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D34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D78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77B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3/10 </w:t>
            </w:r>
          </w:p>
        </w:tc>
      </w:tr>
      <w:tr w:rsidR="006E64CA" w:rsidRPr="006E64CA" w14:paraId="749F93D4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66B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3/1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35E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93F8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5BA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BEE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3/11 </w:t>
            </w:r>
          </w:p>
        </w:tc>
      </w:tr>
      <w:tr w:rsidR="006E64CA" w:rsidRPr="006E64CA" w14:paraId="2F718820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20F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3/1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057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711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442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0F5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3/12 </w:t>
            </w:r>
          </w:p>
        </w:tc>
      </w:tr>
      <w:tr w:rsidR="006E64CA" w:rsidRPr="006E64CA" w14:paraId="681E7F86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EF5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3/1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D3E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24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856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FBA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3/13 </w:t>
            </w:r>
          </w:p>
        </w:tc>
      </w:tr>
      <w:tr w:rsidR="006E64CA" w:rsidRPr="006E64CA" w14:paraId="301A129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E8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3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167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784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FE7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81A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3/2 </w:t>
            </w:r>
          </w:p>
        </w:tc>
      </w:tr>
      <w:tr w:rsidR="006E64CA" w:rsidRPr="006E64CA" w14:paraId="790F099F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3CE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3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D15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E0A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5B2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B8C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3/3 </w:t>
            </w:r>
          </w:p>
        </w:tc>
      </w:tr>
      <w:tr w:rsidR="006E64CA" w:rsidRPr="006E64CA" w14:paraId="48762A66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17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3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1A6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049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C60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40A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3/5 </w:t>
            </w:r>
          </w:p>
        </w:tc>
      </w:tr>
      <w:tr w:rsidR="006E64CA" w:rsidRPr="006E64CA" w14:paraId="2F4F3989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5BD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3/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A68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C8F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136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6EE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3/6 </w:t>
            </w:r>
          </w:p>
        </w:tc>
      </w:tr>
      <w:tr w:rsidR="006E64CA" w:rsidRPr="006E64CA" w14:paraId="560D349C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F74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3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A66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930F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97E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DFD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3/7 </w:t>
            </w:r>
          </w:p>
        </w:tc>
      </w:tr>
      <w:tr w:rsidR="006E64CA" w:rsidRPr="006E64CA" w14:paraId="21CF393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1CC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3/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C3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B53F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F7A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2E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3/9 </w:t>
            </w:r>
          </w:p>
        </w:tc>
      </w:tr>
      <w:tr w:rsidR="006E64CA" w:rsidRPr="006E64CA" w14:paraId="510A829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CFE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4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40A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5D4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240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824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4/4 </w:t>
            </w:r>
          </w:p>
        </w:tc>
      </w:tr>
      <w:tr w:rsidR="006E64CA" w:rsidRPr="006E64CA" w14:paraId="64D929B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6F1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lastRenderedPageBreak/>
              <w:t xml:space="preserve">221508_2.0016.114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7A7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9235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C6B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E43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4/5 </w:t>
            </w:r>
          </w:p>
        </w:tc>
      </w:tr>
      <w:tr w:rsidR="006E64CA" w:rsidRPr="006E64CA" w14:paraId="0A10F23F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FE3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4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485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1815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8A2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368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4/7 </w:t>
            </w:r>
          </w:p>
        </w:tc>
      </w:tr>
      <w:tr w:rsidR="006E64CA" w:rsidRPr="006E64CA" w14:paraId="76E95334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064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4/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656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D0B4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58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7C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4/8 </w:t>
            </w:r>
          </w:p>
        </w:tc>
      </w:tr>
      <w:tr w:rsidR="006E64CA" w:rsidRPr="006E64CA" w14:paraId="2DD7D71A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EEA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4/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1A6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32B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968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A36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4/9 </w:t>
            </w:r>
          </w:p>
        </w:tc>
      </w:tr>
      <w:tr w:rsidR="006E64CA" w:rsidRPr="006E64CA" w14:paraId="335021B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FC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5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61F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7E5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9F4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12A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5/2 </w:t>
            </w:r>
          </w:p>
        </w:tc>
      </w:tr>
      <w:tr w:rsidR="006E64CA" w:rsidRPr="006E64CA" w14:paraId="161DB27B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F2B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5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7D9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DFE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821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E97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5/3 </w:t>
            </w:r>
          </w:p>
        </w:tc>
      </w:tr>
      <w:tr w:rsidR="006E64CA" w:rsidRPr="006E64CA" w14:paraId="787AA09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E54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6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073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AF7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345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FC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6/1 </w:t>
            </w:r>
          </w:p>
        </w:tc>
      </w:tr>
      <w:tr w:rsidR="006E64CA" w:rsidRPr="006E64CA" w14:paraId="659DF3C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C1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6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BCF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C23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AA0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935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6/5 </w:t>
            </w:r>
          </w:p>
        </w:tc>
      </w:tr>
      <w:tr w:rsidR="006E64CA" w:rsidRPr="006E64CA" w14:paraId="00629AA9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24C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1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FB4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A28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219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AAF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7 </w:t>
            </w:r>
          </w:p>
        </w:tc>
      </w:tr>
      <w:tr w:rsidR="006E64CA" w:rsidRPr="006E64CA" w14:paraId="5BB7AA0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E45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26/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B81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4F4F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5F9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1DA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6/6 </w:t>
            </w:r>
          </w:p>
        </w:tc>
      </w:tr>
      <w:tr w:rsidR="006E64CA" w:rsidRPr="006E64CA" w14:paraId="03CA3AEF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628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26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1C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99B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188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20C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6/7 </w:t>
            </w:r>
          </w:p>
        </w:tc>
      </w:tr>
      <w:tr w:rsidR="006E64CA" w:rsidRPr="006E64CA" w14:paraId="3624AEE7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89D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32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AF1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BE7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FD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3E7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32/1 </w:t>
            </w:r>
          </w:p>
        </w:tc>
      </w:tr>
      <w:tr w:rsidR="006E64CA" w:rsidRPr="006E64CA" w14:paraId="692E25E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2E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33/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143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BEA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CE8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044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33/8 </w:t>
            </w:r>
          </w:p>
        </w:tc>
      </w:tr>
      <w:tr w:rsidR="006E64CA" w:rsidRPr="006E64CA" w14:paraId="59EE00A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0B4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3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6C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14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F9A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CC6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35 </w:t>
            </w:r>
          </w:p>
        </w:tc>
      </w:tr>
      <w:tr w:rsidR="006E64CA" w:rsidRPr="006E64CA" w14:paraId="0C3B1FD2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1A6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3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8E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8A6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B0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F6C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36 </w:t>
            </w:r>
          </w:p>
        </w:tc>
      </w:tr>
      <w:tr w:rsidR="006E64CA" w:rsidRPr="006E64CA" w14:paraId="2BC961FC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6CB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3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8A5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0DB8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0FF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E1C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37 </w:t>
            </w:r>
          </w:p>
        </w:tc>
      </w:tr>
      <w:tr w:rsidR="006E64CA" w:rsidRPr="006E64CA" w14:paraId="50AD7AE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D54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3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626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FB0A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89D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194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38 </w:t>
            </w:r>
          </w:p>
        </w:tc>
      </w:tr>
      <w:tr w:rsidR="006E64CA" w:rsidRPr="006E64CA" w14:paraId="451A9416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11B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3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6D0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473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7F0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CD5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39 </w:t>
            </w:r>
          </w:p>
        </w:tc>
      </w:tr>
      <w:tr w:rsidR="006E64CA" w:rsidRPr="006E64CA" w14:paraId="6716925C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ECE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4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3CC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5BA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0D1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66B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0 </w:t>
            </w:r>
          </w:p>
        </w:tc>
      </w:tr>
      <w:tr w:rsidR="006E64CA" w:rsidRPr="006E64CA" w14:paraId="55E810F1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B47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4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A89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C2F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097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5AB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42 </w:t>
            </w:r>
          </w:p>
        </w:tc>
      </w:tr>
      <w:tr w:rsidR="006E64CA" w:rsidRPr="006E64CA" w14:paraId="09A20B72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C2D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152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C0E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B30F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242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01D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52/1 </w:t>
            </w:r>
          </w:p>
        </w:tc>
      </w:tr>
      <w:tr w:rsidR="006E64CA" w:rsidRPr="006E64CA" w14:paraId="16E9B0E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B75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65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41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690E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063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4F4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65/4 </w:t>
            </w:r>
          </w:p>
        </w:tc>
      </w:tr>
      <w:tr w:rsidR="006E64CA" w:rsidRPr="006E64CA" w14:paraId="570B707F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AB1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7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7AE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19E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78A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62C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76 </w:t>
            </w:r>
          </w:p>
        </w:tc>
      </w:tr>
      <w:tr w:rsidR="006E64CA" w:rsidRPr="006E64CA" w14:paraId="0C8AB8E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950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7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D03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B1C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1DA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F9D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77 </w:t>
            </w:r>
          </w:p>
        </w:tc>
      </w:tr>
      <w:tr w:rsidR="006E64CA" w:rsidRPr="006E64CA" w14:paraId="115C256C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E73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83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AB9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0B8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4F8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F95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3/1 </w:t>
            </w:r>
          </w:p>
        </w:tc>
      </w:tr>
      <w:tr w:rsidR="006E64CA" w:rsidRPr="006E64CA" w14:paraId="4A2D9A7D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572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83/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8D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ABBE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777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AA4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3/2 </w:t>
            </w:r>
          </w:p>
        </w:tc>
      </w:tr>
      <w:tr w:rsidR="006E64CA" w:rsidRPr="006E64CA" w14:paraId="7E8E8AA4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988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83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760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ADF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3EB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D03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3/3 </w:t>
            </w:r>
          </w:p>
        </w:tc>
      </w:tr>
      <w:tr w:rsidR="006E64CA" w:rsidRPr="006E64CA" w14:paraId="69CE3FE3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A12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16.93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0EE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2EF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E0B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Pużyc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D48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3/3 </w:t>
            </w:r>
          </w:p>
        </w:tc>
      </w:tr>
      <w:tr w:rsidR="006E64CA" w:rsidRPr="006E64CA" w14:paraId="6FF336E0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DE4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1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CF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FCC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309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154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/1 </w:t>
            </w:r>
          </w:p>
        </w:tc>
      </w:tr>
      <w:tr w:rsidR="006E64CA" w:rsidRPr="006E64CA" w14:paraId="6AA2DFD9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E8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1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D45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417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D08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3B9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/3 </w:t>
            </w:r>
          </w:p>
        </w:tc>
      </w:tr>
      <w:tr w:rsidR="006E64CA" w:rsidRPr="006E64CA" w14:paraId="3198569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6E3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1/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DF9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4CAA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5D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BEB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/4 </w:t>
            </w:r>
          </w:p>
        </w:tc>
      </w:tr>
      <w:tr w:rsidR="006E64CA" w:rsidRPr="006E64CA" w14:paraId="02D694FB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ABD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1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2A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39D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893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6E2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/5 </w:t>
            </w:r>
          </w:p>
        </w:tc>
      </w:tr>
      <w:tr w:rsidR="006E64CA" w:rsidRPr="006E64CA" w14:paraId="1242978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073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1/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E03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972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0EE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910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1/6 </w:t>
            </w:r>
          </w:p>
        </w:tc>
      </w:tr>
      <w:tr w:rsidR="006E64CA" w:rsidRPr="006E64CA" w14:paraId="2F52251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274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2/2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C33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6C85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00D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C9E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/26 </w:t>
            </w:r>
          </w:p>
        </w:tc>
      </w:tr>
      <w:tr w:rsidR="006E64CA" w:rsidRPr="006E64CA" w14:paraId="377EF2A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C77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2/2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C71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AE3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C93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8DF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/28 </w:t>
            </w:r>
          </w:p>
        </w:tc>
      </w:tr>
      <w:tr w:rsidR="006E64CA" w:rsidRPr="006E64CA" w14:paraId="1F995298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CEA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2/3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EDE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AB5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802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E1F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2/30 </w:t>
            </w:r>
          </w:p>
        </w:tc>
      </w:tr>
      <w:tr w:rsidR="006E64CA" w:rsidRPr="006E64CA" w14:paraId="343E3BDA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71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51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96F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7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702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286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51/1 </w:t>
            </w:r>
          </w:p>
        </w:tc>
      </w:tr>
      <w:tr w:rsidR="006E64CA" w:rsidRPr="006E64CA" w14:paraId="6FA463B3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E48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5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C9B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2D93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2DC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03A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52 </w:t>
            </w:r>
          </w:p>
        </w:tc>
      </w:tr>
      <w:tr w:rsidR="006E64CA" w:rsidRPr="006E64CA" w14:paraId="0A8CCD42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CD3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5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060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4FB2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38C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1CD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53 </w:t>
            </w:r>
          </w:p>
        </w:tc>
      </w:tr>
      <w:tr w:rsidR="006E64CA" w:rsidRPr="006E64CA" w14:paraId="62C3CC93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11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lastRenderedPageBreak/>
              <w:t xml:space="preserve">221508_2.0020.155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BE5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505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F44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F2C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55/1 </w:t>
            </w:r>
          </w:p>
        </w:tc>
      </w:tr>
      <w:tr w:rsidR="006E64CA" w:rsidRPr="006E64CA" w14:paraId="2F2D05DC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3E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7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D9A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F8D4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800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9FE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71 </w:t>
            </w:r>
          </w:p>
        </w:tc>
      </w:tr>
      <w:tr w:rsidR="006E64CA" w:rsidRPr="006E64CA" w14:paraId="39D7C86C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917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8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E26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C251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427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B88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3 </w:t>
            </w:r>
          </w:p>
        </w:tc>
      </w:tr>
      <w:tr w:rsidR="006E64CA" w:rsidRPr="006E64CA" w14:paraId="4F33EED2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B0D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8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57F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5E1E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985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FE2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4 </w:t>
            </w:r>
          </w:p>
        </w:tc>
      </w:tr>
      <w:tr w:rsidR="006E64CA" w:rsidRPr="006E64CA" w14:paraId="77595D3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CC6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18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444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9F8E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7C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ECA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185 </w:t>
            </w:r>
          </w:p>
        </w:tc>
      </w:tr>
      <w:tr w:rsidR="006E64CA" w:rsidRPr="006E64CA" w14:paraId="5BEA2CF1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2C4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47E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6366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FA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252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6 </w:t>
            </w:r>
          </w:p>
        </w:tc>
      </w:tr>
      <w:tr w:rsidR="006E64CA" w:rsidRPr="006E64CA" w14:paraId="1416F814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FE1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7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228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0C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E98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8D2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7/3 </w:t>
            </w:r>
          </w:p>
        </w:tc>
      </w:tr>
      <w:tr w:rsidR="006E64CA" w:rsidRPr="006E64CA" w14:paraId="2106061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CCF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71/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E8D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AC5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076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82E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71/5 </w:t>
            </w:r>
          </w:p>
        </w:tc>
      </w:tr>
      <w:tr w:rsidR="006E64CA" w:rsidRPr="006E64CA" w14:paraId="539702BC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B96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8/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B4A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8400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D97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0EB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/6 </w:t>
            </w:r>
          </w:p>
        </w:tc>
      </w:tr>
      <w:tr w:rsidR="006E64CA" w:rsidRPr="006E64CA" w14:paraId="2225C34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C83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8/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426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EB8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2A2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1C1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/7 </w:t>
            </w:r>
          </w:p>
        </w:tc>
      </w:tr>
      <w:tr w:rsidR="006E64CA" w:rsidRPr="006E64CA" w14:paraId="04364FAE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4C5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8/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B0F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149A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311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DED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/9 </w:t>
            </w:r>
          </w:p>
        </w:tc>
      </w:tr>
      <w:tr w:rsidR="006E64CA" w:rsidRPr="006E64CA" w14:paraId="3A6497A8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6AB4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8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407A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DE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737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359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1 </w:t>
            </w:r>
          </w:p>
        </w:tc>
      </w:tr>
      <w:tr w:rsidR="006E64CA" w:rsidRPr="006E64CA" w14:paraId="51A6F255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CB8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8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603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448D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8088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BAC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2 </w:t>
            </w:r>
          </w:p>
        </w:tc>
      </w:tr>
      <w:tr w:rsidR="006E64CA" w:rsidRPr="006E64CA" w14:paraId="6125ED1C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9900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8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3A9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9EC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0E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007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4 </w:t>
            </w:r>
          </w:p>
        </w:tc>
      </w:tr>
      <w:tr w:rsidR="006E64CA" w:rsidRPr="006E64CA" w14:paraId="2A3A20C4" w14:textId="77777777" w:rsidTr="00052E93">
        <w:trPr>
          <w:trHeight w:val="31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2C22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8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C97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1ED7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0FE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A747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5 </w:t>
            </w:r>
          </w:p>
        </w:tc>
      </w:tr>
      <w:tr w:rsidR="006E64CA" w:rsidRPr="006E64CA" w14:paraId="452BCFD9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CE1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8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9F8D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B17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533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19CE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6 </w:t>
            </w:r>
          </w:p>
        </w:tc>
      </w:tr>
      <w:tr w:rsidR="006E64CA" w:rsidRPr="006E64CA" w14:paraId="2C71729F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3C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88/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C189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7DDB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39A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FE73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88/1 </w:t>
            </w:r>
          </w:p>
        </w:tc>
      </w:tr>
      <w:tr w:rsidR="006E64CA" w:rsidRPr="006E64CA" w14:paraId="491A5E46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068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91/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DE1B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77B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9361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B94C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1/3 </w:t>
            </w:r>
          </w:p>
        </w:tc>
      </w:tr>
      <w:tr w:rsidR="006E64CA" w:rsidRPr="006E64CA" w14:paraId="3439C1BB" w14:textId="77777777" w:rsidTr="00052E93">
        <w:trPr>
          <w:trHeight w:val="3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824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21508_2.0020.9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711F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Łęczyc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AD39" w14:textId="77777777" w:rsidR="006E64CA" w:rsidRPr="006E64CA" w:rsidRDefault="006E64CA" w:rsidP="00F82848">
            <w:pPr>
              <w:spacing w:after="0" w:line="259" w:lineRule="auto"/>
              <w:ind w:right="40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20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9F5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Świchow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92F6" w14:textId="77777777" w:rsidR="006E64CA" w:rsidRPr="006E64CA" w:rsidRDefault="006E64CA" w:rsidP="00F8284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6E64CA">
              <w:rPr>
                <w:rFonts w:eastAsia="Calibri" w:cs="Calibri"/>
                <w:color w:val="000000"/>
                <w:lang w:eastAsia="pl-PL"/>
              </w:rPr>
              <w:t xml:space="preserve">93 </w:t>
            </w:r>
          </w:p>
        </w:tc>
      </w:tr>
    </w:tbl>
    <w:p w14:paraId="6F27A9BE" w14:textId="77777777" w:rsidR="006E64CA" w:rsidRDefault="006E64CA" w:rsidP="00F82848">
      <w:pPr>
        <w:spacing w:after="160" w:line="259" w:lineRule="auto"/>
        <w:rPr>
          <w:rFonts w:ascii="Arial Narrow" w:hAnsi="Arial Narrow" w:cs="Arial"/>
          <w:b/>
          <w:color w:val="000000"/>
          <w:lang w:eastAsia="pl-PL"/>
        </w:rPr>
      </w:pPr>
    </w:p>
    <w:p w14:paraId="04E5051B" w14:textId="77777777" w:rsidR="006E64CA" w:rsidRDefault="006E64CA" w:rsidP="00F82848">
      <w:pPr>
        <w:spacing w:after="160" w:line="259" w:lineRule="auto"/>
        <w:rPr>
          <w:rFonts w:ascii="Arial Narrow" w:hAnsi="Arial Narrow" w:cs="Arial"/>
          <w:b/>
          <w:color w:val="000000"/>
          <w:lang w:eastAsia="pl-PL"/>
        </w:rPr>
      </w:pPr>
    </w:p>
    <w:p w14:paraId="16171A87" w14:textId="77777777" w:rsidR="006E64CA" w:rsidRDefault="006E64CA" w:rsidP="00F82848">
      <w:pPr>
        <w:spacing w:after="160" w:line="259" w:lineRule="auto"/>
        <w:rPr>
          <w:rFonts w:ascii="Arial Narrow" w:hAnsi="Arial Narrow" w:cs="Arial"/>
          <w:b/>
          <w:color w:val="000000"/>
          <w:lang w:eastAsia="pl-PL"/>
        </w:rPr>
      </w:pPr>
    </w:p>
    <w:p w14:paraId="27A66A22" w14:textId="77777777" w:rsidR="006E64CA" w:rsidRPr="00EB50F7" w:rsidRDefault="006E64CA" w:rsidP="00F82848">
      <w:pPr>
        <w:spacing w:after="160" w:line="259" w:lineRule="auto"/>
        <w:rPr>
          <w:rFonts w:ascii="Arial Narrow" w:hAnsi="Arial Narrow" w:cs="Arial"/>
          <w:b/>
          <w:color w:val="000000"/>
          <w:lang w:eastAsia="pl-PL"/>
        </w:rPr>
      </w:pPr>
    </w:p>
    <w:bookmarkEnd w:id="0"/>
    <w:p w14:paraId="18C55E7E" w14:textId="77777777" w:rsidR="00EB50F7" w:rsidRPr="00EB50F7" w:rsidRDefault="00EB50F7" w:rsidP="00F82848">
      <w:pPr>
        <w:tabs>
          <w:tab w:val="center" w:pos="4536"/>
          <w:tab w:val="right" w:pos="9072"/>
        </w:tabs>
        <w:spacing w:after="0" w:line="240" w:lineRule="auto"/>
        <w:rPr>
          <w:rFonts w:cs="Calibri"/>
          <w:lang w:eastAsia="pl-PL"/>
        </w:rPr>
      </w:pPr>
    </w:p>
    <w:p w14:paraId="5629C30B" w14:textId="77777777" w:rsidR="006B25B6" w:rsidRDefault="006B25B6" w:rsidP="00F82848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iCs/>
        </w:rPr>
      </w:pPr>
    </w:p>
    <w:sectPr w:rsidR="006B25B6" w:rsidSect="002E4D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642772C5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6B332C">
      <w:rPr>
        <w:rFonts w:ascii="Arial" w:hAnsi="Arial" w:cs="Arial"/>
        <w:sz w:val="18"/>
        <w:szCs w:val="18"/>
      </w:rPr>
      <w:t>40</w:t>
    </w:r>
    <w:r>
      <w:rPr>
        <w:rFonts w:ascii="Arial" w:hAnsi="Arial" w:cs="Arial"/>
        <w:sz w:val="18"/>
        <w:szCs w:val="18"/>
      </w:rPr>
      <w:t>.202</w:t>
    </w:r>
    <w:r w:rsidR="00821874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2</w:t>
    </w:r>
    <w:r w:rsidR="006B332C">
      <w:rPr>
        <w:rFonts w:ascii="Arial" w:hAnsi="Arial" w:cs="Arial"/>
        <w:sz w:val="18"/>
        <w:szCs w:val="18"/>
      </w:rPr>
      <w:t>4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57F037B2" w:rsidR="000B6A76" w:rsidRPr="00425F85" w:rsidRDefault="0067087A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0D4CC496" wp14:editId="551E55D4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5E615134" w:rsidR="000B6A76" w:rsidRDefault="0067087A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11A5FC15" wp14:editId="27C4797D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2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9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6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536782">
    <w:abstractNumId w:val="27"/>
  </w:num>
  <w:num w:numId="2" w16cid:durableId="1425956236">
    <w:abstractNumId w:val="20"/>
  </w:num>
  <w:num w:numId="3" w16cid:durableId="81529334">
    <w:abstractNumId w:val="2"/>
  </w:num>
  <w:num w:numId="4" w16cid:durableId="1309629132">
    <w:abstractNumId w:val="4"/>
  </w:num>
  <w:num w:numId="5" w16cid:durableId="2059668545">
    <w:abstractNumId w:val="9"/>
  </w:num>
  <w:num w:numId="6" w16cid:durableId="1285425414">
    <w:abstractNumId w:val="32"/>
  </w:num>
  <w:num w:numId="7" w16cid:durableId="1283808613">
    <w:abstractNumId w:val="15"/>
  </w:num>
  <w:num w:numId="8" w16cid:durableId="749935889">
    <w:abstractNumId w:val="14"/>
  </w:num>
  <w:num w:numId="9" w16cid:durableId="1016538429">
    <w:abstractNumId w:val="28"/>
  </w:num>
  <w:num w:numId="10" w16cid:durableId="1303072161">
    <w:abstractNumId w:val="26"/>
  </w:num>
  <w:num w:numId="11" w16cid:durableId="1355644067">
    <w:abstractNumId w:val="5"/>
  </w:num>
  <w:num w:numId="12" w16cid:durableId="1406217986">
    <w:abstractNumId w:val="33"/>
  </w:num>
  <w:num w:numId="13" w16cid:durableId="349452617">
    <w:abstractNumId w:val="22"/>
  </w:num>
  <w:num w:numId="14" w16cid:durableId="1745642699">
    <w:abstractNumId w:val="35"/>
    <w:lvlOverride w:ilvl="0">
      <w:startOverride w:val="1"/>
    </w:lvlOverride>
  </w:num>
  <w:num w:numId="15" w16cid:durableId="1104378671">
    <w:abstractNumId w:val="35"/>
  </w:num>
  <w:num w:numId="16" w16cid:durableId="2014137407">
    <w:abstractNumId w:val="30"/>
  </w:num>
  <w:num w:numId="17" w16cid:durableId="1835299661">
    <w:abstractNumId w:val="1"/>
  </w:num>
  <w:num w:numId="18" w16cid:durableId="1698583649">
    <w:abstractNumId w:val="19"/>
  </w:num>
  <w:num w:numId="19" w16cid:durableId="525827648">
    <w:abstractNumId w:val="0"/>
  </w:num>
  <w:num w:numId="20" w16cid:durableId="498622182">
    <w:abstractNumId w:val="7"/>
  </w:num>
  <w:num w:numId="21" w16cid:durableId="1927566729">
    <w:abstractNumId w:val="23"/>
  </w:num>
  <w:num w:numId="22" w16cid:durableId="1025791712">
    <w:abstractNumId w:val="11"/>
  </w:num>
  <w:num w:numId="23" w16cid:durableId="1174687651">
    <w:abstractNumId w:val="17"/>
  </w:num>
  <w:num w:numId="24" w16cid:durableId="31855145">
    <w:abstractNumId w:val="8"/>
  </w:num>
  <w:num w:numId="25" w16cid:durableId="1128203547">
    <w:abstractNumId w:val="29"/>
  </w:num>
  <w:num w:numId="26" w16cid:durableId="1262954035">
    <w:abstractNumId w:val="34"/>
  </w:num>
  <w:num w:numId="27" w16cid:durableId="193229770">
    <w:abstractNumId w:val="16"/>
  </w:num>
  <w:num w:numId="28" w16cid:durableId="1324896482">
    <w:abstractNumId w:val="25"/>
  </w:num>
  <w:num w:numId="29" w16cid:durableId="496962620">
    <w:abstractNumId w:val="21"/>
  </w:num>
  <w:num w:numId="30" w16cid:durableId="951862318">
    <w:abstractNumId w:val="12"/>
  </w:num>
  <w:num w:numId="31" w16cid:durableId="1441074372">
    <w:abstractNumId w:val="36"/>
  </w:num>
  <w:num w:numId="32" w16cid:durableId="193081852">
    <w:abstractNumId w:val="13"/>
  </w:num>
  <w:num w:numId="33" w16cid:durableId="649331386">
    <w:abstractNumId w:val="6"/>
  </w:num>
  <w:num w:numId="34" w16cid:durableId="231503915">
    <w:abstractNumId w:val="24"/>
  </w:num>
  <w:num w:numId="35" w16cid:durableId="1144078085">
    <w:abstractNumId w:val="10"/>
  </w:num>
  <w:num w:numId="36" w16cid:durableId="1350638579">
    <w:abstractNumId w:val="3"/>
  </w:num>
  <w:num w:numId="37" w16cid:durableId="527182527">
    <w:abstractNumId w:val="18"/>
  </w:num>
  <w:num w:numId="38" w16cid:durableId="188405268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45E5"/>
    <w:rsid w:val="00197372"/>
    <w:rsid w:val="001A12FD"/>
    <w:rsid w:val="001C4166"/>
    <w:rsid w:val="001D061E"/>
    <w:rsid w:val="001E5CC9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A2117"/>
    <w:rsid w:val="002C018D"/>
    <w:rsid w:val="002C28AF"/>
    <w:rsid w:val="002E195E"/>
    <w:rsid w:val="002E24C5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A0311"/>
    <w:rsid w:val="003A2107"/>
    <w:rsid w:val="003B1DDA"/>
    <w:rsid w:val="003B53EB"/>
    <w:rsid w:val="003F14C8"/>
    <w:rsid w:val="003F7D54"/>
    <w:rsid w:val="00400C8F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1743"/>
    <w:rsid w:val="004856B4"/>
    <w:rsid w:val="004959AC"/>
    <w:rsid w:val="004A2F36"/>
    <w:rsid w:val="004A2F88"/>
    <w:rsid w:val="004B04DD"/>
    <w:rsid w:val="004E165F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E2B74"/>
    <w:rsid w:val="005F281C"/>
    <w:rsid w:val="005F4F3B"/>
    <w:rsid w:val="005F567D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7087A"/>
    <w:rsid w:val="00697D85"/>
    <w:rsid w:val="006A6CE8"/>
    <w:rsid w:val="006A7957"/>
    <w:rsid w:val="006B25B6"/>
    <w:rsid w:val="006B332C"/>
    <w:rsid w:val="006D41B1"/>
    <w:rsid w:val="006D5562"/>
    <w:rsid w:val="006E0210"/>
    <w:rsid w:val="006E64CA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C0156"/>
    <w:rsid w:val="008D22A9"/>
    <w:rsid w:val="008D77DE"/>
    <w:rsid w:val="008E2A99"/>
    <w:rsid w:val="0091462D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11CB8"/>
    <w:rsid w:val="00A20FE6"/>
    <w:rsid w:val="00A25252"/>
    <w:rsid w:val="00A26596"/>
    <w:rsid w:val="00A31B45"/>
    <w:rsid w:val="00A41FEA"/>
    <w:rsid w:val="00A61476"/>
    <w:rsid w:val="00A66F4C"/>
    <w:rsid w:val="00A91D2B"/>
    <w:rsid w:val="00A9313E"/>
    <w:rsid w:val="00AA3343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1E60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72C8A"/>
    <w:rsid w:val="00D971E8"/>
    <w:rsid w:val="00DB640E"/>
    <w:rsid w:val="00DE3A1E"/>
    <w:rsid w:val="00DF1D51"/>
    <w:rsid w:val="00E1523D"/>
    <w:rsid w:val="00E1684D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50F7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2848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uiPriority w:val="9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  <w:style w:type="numbering" w:customStyle="1" w:styleId="Formatvorlage12">
    <w:name w:val="Formatvorlage12"/>
    <w:rsid w:val="006E64CA"/>
  </w:style>
  <w:style w:type="character" w:styleId="Nierozpoznanawzmianka">
    <w:name w:val="Unresolved Mention"/>
    <w:basedOn w:val="Domylnaczcionkaakapitu"/>
    <w:uiPriority w:val="99"/>
    <w:semiHidden/>
    <w:unhideWhenUsed/>
    <w:rsid w:val="006E64CA"/>
    <w:rPr>
      <w:color w:val="605E5C"/>
      <w:shd w:val="clear" w:color="auto" w:fill="E1DFDD"/>
    </w:rPr>
  </w:style>
  <w:style w:type="table" w:customStyle="1" w:styleId="TableGrid2">
    <w:name w:val="TableGrid2"/>
    <w:rsid w:val="006E64CA"/>
    <w:rPr>
      <w:rFonts w:eastAsia="Times New Roman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E64CA"/>
    <w:rPr>
      <w:rFonts w:eastAsia="Times New Roman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92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5320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7</cp:revision>
  <cp:lastPrinted>2023-07-28T07:20:00Z</cp:lastPrinted>
  <dcterms:created xsi:type="dcterms:W3CDTF">2025-01-21T09:51:00Z</dcterms:created>
  <dcterms:modified xsi:type="dcterms:W3CDTF">2025-01-30T07:10:00Z</dcterms:modified>
</cp:coreProperties>
</file>